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AB4BD" w14:textId="6CDCF679" w:rsidR="00413BBE" w:rsidRDefault="00413BBE">
      <w:pPr>
        <w:rPr>
          <w:rFonts w:ascii="Times" w:hAnsi="Times"/>
        </w:rPr>
      </w:pPr>
      <w:r>
        <w:rPr>
          <w:rFonts w:ascii="Times" w:hAnsi="Times"/>
        </w:rPr>
        <w:t>Unit 3 Notes</w:t>
      </w:r>
      <w:r w:rsidR="00A85776">
        <w:rPr>
          <w:rFonts w:ascii="Times" w:hAnsi="Times"/>
        </w:rPr>
        <w:tab/>
      </w:r>
      <w:r w:rsidR="00A85776">
        <w:rPr>
          <w:rFonts w:ascii="Times" w:hAnsi="Times"/>
        </w:rPr>
        <w:tab/>
      </w:r>
      <w:r w:rsidR="00A85776">
        <w:rPr>
          <w:rFonts w:ascii="Times" w:hAnsi="Times"/>
        </w:rPr>
        <w:tab/>
      </w:r>
      <w:r w:rsidR="00A85776">
        <w:rPr>
          <w:rFonts w:ascii="Times" w:hAnsi="Times"/>
        </w:rPr>
        <w:tab/>
      </w:r>
      <w:r w:rsidR="00A85776">
        <w:rPr>
          <w:rFonts w:ascii="Times" w:hAnsi="Times"/>
        </w:rPr>
        <w:tab/>
      </w:r>
      <w:r w:rsidR="00A85776">
        <w:rPr>
          <w:rFonts w:ascii="Times" w:hAnsi="Times"/>
        </w:rPr>
        <w:tab/>
      </w:r>
      <w:r w:rsidR="00A85776">
        <w:rPr>
          <w:rFonts w:ascii="Times" w:hAnsi="Times"/>
        </w:rPr>
        <w:tab/>
      </w:r>
      <w:r w:rsidR="00A85776">
        <w:rPr>
          <w:rFonts w:ascii="Times" w:hAnsi="Times"/>
        </w:rPr>
        <w:tab/>
      </w:r>
      <w:r w:rsidR="00A85776">
        <w:rPr>
          <w:rFonts w:ascii="Times" w:hAnsi="Times"/>
        </w:rPr>
        <w:tab/>
      </w:r>
      <w:r w:rsidR="00A85776">
        <w:rPr>
          <w:rFonts w:ascii="Times" w:hAnsi="Times"/>
        </w:rPr>
        <w:tab/>
      </w:r>
      <w:r w:rsidR="00A85776">
        <w:rPr>
          <w:rFonts w:ascii="Times" w:hAnsi="Times"/>
        </w:rPr>
        <w:tab/>
      </w:r>
      <w:r w:rsidR="00A85776">
        <w:rPr>
          <w:rFonts w:ascii="Times" w:hAnsi="Times"/>
        </w:rPr>
        <w:tab/>
      </w:r>
      <w:r>
        <w:rPr>
          <w:rFonts w:ascii="Times" w:hAnsi="Times"/>
        </w:rPr>
        <w:t>Name</w:t>
      </w:r>
      <w:proofErr w:type="gramStart"/>
      <w:r>
        <w:rPr>
          <w:rFonts w:ascii="Times" w:hAnsi="Times"/>
        </w:rPr>
        <w:t>:_</w:t>
      </w:r>
      <w:proofErr w:type="gramEnd"/>
      <w:r>
        <w:rPr>
          <w:rFonts w:ascii="Times" w:hAnsi="Times"/>
        </w:rPr>
        <w:t>______________________</w:t>
      </w:r>
    </w:p>
    <w:p w14:paraId="14049B4B" w14:textId="77777777" w:rsidR="00413BBE" w:rsidRDefault="00413BBE">
      <w:pPr>
        <w:rPr>
          <w:rFonts w:ascii="Times" w:hAnsi="Times"/>
        </w:rPr>
      </w:pPr>
    </w:p>
    <w:p w14:paraId="6CA8D0E3" w14:textId="77777777" w:rsidR="00A85776" w:rsidRDefault="00A85776">
      <w:pPr>
        <w:rPr>
          <w:rFonts w:ascii="Times" w:hAnsi="Times"/>
        </w:rPr>
      </w:pPr>
    </w:p>
    <w:p w14:paraId="2362945F" w14:textId="17E2B663" w:rsidR="00A85776" w:rsidRDefault="00A85776">
      <w:pPr>
        <w:rPr>
          <w:rFonts w:ascii="Times" w:hAnsi="Times"/>
        </w:rPr>
      </w:pPr>
      <w:r w:rsidRPr="00A85776">
        <w:rPr>
          <w:rFonts w:ascii="Times" w:hAnsi="Times"/>
          <w:b/>
        </w:rPr>
        <w:t>Notes</w:t>
      </w:r>
      <w:r>
        <w:rPr>
          <w:rFonts w:ascii="Times" w:hAnsi="Times"/>
        </w:rPr>
        <w:t>:</w:t>
      </w:r>
    </w:p>
    <w:p w14:paraId="602846A1" w14:textId="77777777" w:rsidR="00A85776" w:rsidRDefault="00A85776">
      <w:pPr>
        <w:rPr>
          <w:rFonts w:ascii="Times" w:hAnsi="Times"/>
        </w:rPr>
      </w:pPr>
    </w:p>
    <w:p w14:paraId="042A7A77" w14:textId="77777777" w:rsidR="00A85776" w:rsidRDefault="00A85776">
      <w:pPr>
        <w:rPr>
          <w:rFonts w:ascii="Times" w:hAnsi="Times"/>
        </w:rPr>
      </w:pPr>
    </w:p>
    <w:p w14:paraId="6F7BBE71" w14:textId="77777777" w:rsidR="00A85776" w:rsidRDefault="00A85776">
      <w:pPr>
        <w:rPr>
          <w:rFonts w:ascii="Times" w:hAnsi="Times"/>
        </w:rPr>
      </w:pPr>
    </w:p>
    <w:p w14:paraId="7945E404" w14:textId="77777777" w:rsidR="00A85776" w:rsidRDefault="00A85776">
      <w:pPr>
        <w:rPr>
          <w:rFonts w:ascii="Times" w:hAnsi="Times"/>
        </w:rPr>
      </w:pPr>
    </w:p>
    <w:p w14:paraId="09496E1C" w14:textId="77777777" w:rsidR="00A85776" w:rsidRDefault="00A85776">
      <w:pPr>
        <w:rPr>
          <w:rFonts w:ascii="Times" w:hAnsi="Times"/>
        </w:rPr>
      </w:pPr>
    </w:p>
    <w:p w14:paraId="6111D700" w14:textId="77777777" w:rsidR="00A85776" w:rsidRDefault="00A85776">
      <w:pPr>
        <w:rPr>
          <w:rFonts w:ascii="Times" w:hAnsi="Times"/>
        </w:rPr>
      </w:pPr>
    </w:p>
    <w:p w14:paraId="04720900" w14:textId="77777777" w:rsidR="00A85776" w:rsidRDefault="00A85776">
      <w:pPr>
        <w:rPr>
          <w:rFonts w:ascii="Times" w:hAnsi="Times"/>
        </w:rPr>
      </w:pPr>
    </w:p>
    <w:p w14:paraId="25CFEAFE" w14:textId="77777777" w:rsidR="00A85776" w:rsidRDefault="00A85776">
      <w:pPr>
        <w:rPr>
          <w:rFonts w:ascii="Times" w:hAnsi="Times"/>
        </w:rPr>
      </w:pPr>
    </w:p>
    <w:p w14:paraId="3476C946" w14:textId="77777777" w:rsidR="00A85776" w:rsidRDefault="00A85776">
      <w:pPr>
        <w:rPr>
          <w:rFonts w:ascii="Times" w:hAnsi="Times"/>
        </w:rPr>
      </w:pPr>
    </w:p>
    <w:p w14:paraId="3F3FD1E1" w14:textId="77777777" w:rsidR="00A85776" w:rsidRDefault="00A85776">
      <w:pPr>
        <w:rPr>
          <w:rFonts w:ascii="Times" w:hAnsi="Times"/>
        </w:rPr>
      </w:pPr>
    </w:p>
    <w:p w14:paraId="55987C4E" w14:textId="43F60089" w:rsidR="007E582B" w:rsidRPr="007E582B" w:rsidRDefault="007E582B">
      <w:pPr>
        <w:rPr>
          <w:rFonts w:ascii="Times" w:hAnsi="Times"/>
          <w:b/>
        </w:rPr>
      </w:pPr>
      <w:r w:rsidRPr="007E582B">
        <w:rPr>
          <w:rFonts w:ascii="Times" w:hAnsi="Times"/>
          <w:b/>
        </w:rPr>
        <w:t>Part I:</w:t>
      </w:r>
      <w:r>
        <w:rPr>
          <w:rFonts w:ascii="Times" w:hAnsi="Times"/>
          <w:b/>
        </w:rPr>
        <w:t xml:space="preserve"> Tracing the Ideas that Led to the </w:t>
      </w:r>
      <w:r w:rsidR="00A85776">
        <w:rPr>
          <w:rFonts w:ascii="Times" w:hAnsi="Times"/>
          <w:b/>
        </w:rPr>
        <w:t>Renaissance</w:t>
      </w:r>
    </w:p>
    <w:p w14:paraId="0FC63DA1" w14:textId="0BDEFAE8" w:rsidR="003473C3" w:rsidRPr="00413BBE" w:rsidRDefault="00A85776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C5407" wp14:editId="11BC4785">
                <wp:simplePos x="0" y="0"/>
                <wp:positionH relativeFrom="column">
                  <wp:posOffset>6172200</wp:posOffset>
                </wp:positionH>
                <wp:positionV relativeFrom="paragraph">
                  <wp:posOffset>158115</wp:posOffset>
                </wp:positionV>
                <wp:extent cx="3086100" cy="4914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A5185" w14:textId="77777777" w:rsidR="00A85776" w:rsidRDefault="00A85776" w:rsidP="00A857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/>
                              </w:rPr>
                            </w:pPr>
                            <w:r w:rsidRPr="00413BBE">
                              <w:rPr>
                                <w:rFonts w:ascii="Times" w:hAnsi="Times"/>
                              </w:rPr>
                              <w:t>List the golden ages in the graphic above in chronological order.</w:t>
                            </w:r>
                          </w:p>
                          <w:p w14:paraId="3D36578C" w14:textId="77777777" w:rsidR="00A85776" w:rsidRDefault="00A85776" w:rsidP="00A8577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68C975D7" w14:textId="77777777" w:rsidR="00A85776" w:rsidRDefault="00A85776" w:rsidP="00A8577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62642DD4" w14:textId="77777777" w:rsidR="00A85776" w:rsidRDefault="00A85776" w:rsidP="00A8577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383F01E5" w14:textId="77777777" w:rsidR="00A85776" w:rsidRPr="00A85776" w:rsidRDefault="00A85776" w:rsidP="00A8577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13BAAD19" w14:textId="77777777" w:rsidR="00A85776" w:rsidRDefault="00A85776" w:rsidP="00A857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/>
                              </w:rPr>
                            </w:pPr>
                            <w:r w:rsidRPr="00413BBE">
                              <w:rPr>
                                <w:rFonts w:ascii="Times" w:hAnsi="Times"/>
                              </w:rPr>
                              <w:t>Which civilization’s ideas were the foundations for collective learning in the Mediterranean world?</w:t>
                            </w:r>
                          </w:p>
                          <w:p w14:paraId="7B8F5273" w14:textId="77777777" w:rsidR="00A85776" w:rsidRDefault="00A85776" w:rsidP="00A85776">
                            <w:pPr>
                              <w:pStyle w:val="ListParagraph"/>
                              <w:ind w:left="540"/>
                              <w:rPr>
                                <w:rFonts w:ascii="Times" w:hAnsi="Times"/>
                              </w:rPr>
                            </w:pPr>
                          </w:p>
                          <w:p w14:paraId="64388CE6" w14:textId="77777777" w:rsidR="00A85776" w:rsidRDefault="00A85776" w:rsidP="00A85776">
                            <w:pPr>
                              <w:pStyle w:val="ListParagraph"/>
                              <w:ind w:left="540"/>
                              <w:rPr>
                                <w:rFonts w:ascii="Times" w:hAnsi="Times"/>
                              </w:rPr>
                            </w:pPr>
                          </w:p>
                          <w:p w14:paraId="6882442B" w14:textId="77777777" w:rsidR="00A85776" w:rsidRDefault="00A85776" w:rsidP="00A85776">
                            <w:pPr>
                              <w:pStyle w:val="ListParagraph"/>
                              <w:ind w:left="540"/>
                              <w:rPr>
                                <w:rFonts w:ascii="Times" w:hAnsi="Times"/>
                              </w:rPr>
                            </w:pPr>
                          </w:p>
                          <w:p w14:paraId="445AF2B9" w14:textId="77777777" w:rsidR="00A85776" w:rsidRPr="00A85776" w:rsidRDefault="00A85776" w:rsidP="00A8577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701E813D" w14:textId="77777777" w:rsidR="00A85776" w:rsidRDefault="00A85776" w:rsidP="00A857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/>
                              </w:rPr>
                            </w:pPr>
                            <w:r w:rsidRPr="00413BBE">
                              <w:rPr>
                                <w:rFonts w:ascii="Times" w:hAnsi="Times"/>
                              </w:rPr>
                              <w:t>Identify two examples of innovation described in the chart.</w:t>
                            </w:r>
                          </w:p>
                          <w:p w14:paraId="5D50FFCA" w14:textId="77777777" w:rsidR="00A85776" w:rsidRDefault="00A85776" w:rsidP="00A8577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687E260C" w14:textId="77777777" w:rsidR="00A85776" w:rsidRDefault="00A85776" w:rsidP="00A8577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4A8680F0" w14:textId="77777777" w:rsidR="00A85776" w:rsidRDefault="00A85776" w:rsidP="00A8577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250D4437" w14:textId="77777777" w:rsidR="00A85776" w:rsidRPr="00A85776" w:rsidRDefault="00A85776" w:rsidP="00A8577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0771C154" w14:textId="77777777" w:rsidR="00A85776" w:rsidRPr="00A85776" w:rsidRDefault="00A85776" w:rsidP="00A8577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321257EF" w14:textId="77777777" w:rsidR="00A85776" w:rsidRDefault="00A85776" w:rsidP="00A857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/>
                              </w:rPr>
                            </w:pPr>
                            <w:r w:rsidRPr="00413BBE">
                              <w:rPr>
                                <w:rFonts w:ascii="Times" w:hAnsi="Times"/>
                              </w:rPr>
                              <w:t>Based on the dates and information provided, which civilization’s knowledge most directly influenced the start of the Renaissance?</w:t>
                            </w:r>
                          </w:p>
                          <w:p w14:paraId="29A29560" w14:textId="77777777" w:rsidR="00A85776" w:rsidRDefault="00A85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86pt;margin-top:12.45pt;width:243pt;height:38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6v8M0CAAAP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" filled="f" stroked="f">
                <v:textbox>
                  <w:txbxContent>
                    <w:p w14:paraId="6A9A5185" w14:textId="77777777" w:rsidR="00A85776" w:rsidRDefault="00A85776" w:rsidP="00A857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/>
                        </w:rPr>
                      </w:pPr>
                      <w:r w:rsidRPr="00413BBE">
                        <w:rPr>
                          <w:rFonts w:ascii="Times" w:hAnsi="Times"/>
                        </w:rPr>
                        <w:t>List the golden ages in the graphic above in chronological order.</w:t>
                      </w:r>
                    </w:p>
                    <w:p w14:paraId="3D36578C" w14:textId="77777777" w:rsidR="00A85776" w:rsidRDefault="00A85776" w:rsidP="00A85776">
                      <w:pPr>
                        <w:rPr>
                          <w:rFonts w:ascii="Times" w:hAnsi="Times"/>
                        </w:rPr>
                      </w:pPr>
                    </w:p>
                    <w:p w14:paraId="68C975D7" w14:textId="77777777" w:rsidR="00A85776" w:rsidRDefault="00A85776" w:rsidP="00A85776">
                      <w:pPr>
                        <w:rPr>
                          <w:rFonts w:ascii="Times" w:hAnsi="Times"/>
                        </w:rPr>
                      </w:pPr>
                    </w:p>
                    <w:p w14:paraId="62642DD4" w14:textId="77777777" w:rsidR="00A85776" w:rsidRDefault="00A85776" w:rsidP="00A85776">
                      <w:pPr>
                        <w:rPr>
                          <w:rFonts w:ascii="Times" w:hAnsi="Times"/>
                        </w:rPr>
                      </w:pPr>
                    </w:p>
                    <w:p w14:paraId="383F01E5" w14:textId="77777777" w:rsidR="00A85776" w:rsidRPr="00A85776" w:rsidRDefault="00A85776" w:rsidP="00A85776">
                      <w:pPr>
                        <w:rPr>
                          <w:rFonts w:ascii="Times" w:hAnsi="Times"/>
                        </w:rPr>
                      </w:pPr>
                    </w:p>
                    <w:p w14:paraId="13BAAD19" w14:textId="77777777" w:rsidR="00A85776" w:rsidRDefault="00A85776" w:rsidP="00A857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/>
                        </w:rPr>
                      </w:pPr>
                      <w:r w:rsidRPr="00413BBE">
                        <w:rPr>
                          <w:rFonts w:ascii="Times" w:hAnsi="Times"/>
                        </w:rPr>
                        <w:t>Which civilization’s ideas were the foundations for collective learning in the Mediterranean world?</w:t>
                      </w:r>
                    </w:p>
                    <w:p w14:paraId="7B8F5273" w14:textId="77777777" w:rsidR="00A85776" w:rsidRDefault="00A85776" w:rsidP="00A85776">
                      <w:pPr>
                        <w:pStyle w:val="ListParagraph"/>
                        <w:ind w:left="540"/>
                        <w:rPr>
                          <w:rFonts w:ascii="Times" w:hAnsi="Times"/>
                        </w:rPr>
                      </w:pPr>
                    </w:p>
                    <w:p w14:paraId="64388CE6" w14:textId="77777777" w:rsidR="00A85776" w:rsidRDefault="00A85776" w:rsidP="00A85776">
                      <w:pPr>
                        <w:pStyle w:val="ListParagraph"/>
                        <w:ind w:left="540"/>
                        <w:rPr>
                          <w:rFonts w:ascii="Times" w:hAnsi="Times"/>
                        </w:rPr>
                      </w:pPr>
                    </w:p>
                    <w:p w14:paraId="6882442B" w14:textId="77777777" w:rsidR="00A85776" w:rsidRDefault="00A85776" w:rsidP="00A85776">
                      <w:pPr>
                        <w:pStyle w:val="ListParagraph"/>
                        <w:ind w:left="540"/>
                        <w:rPr>
                          <w:rFonts w:ascii="Times" w:hAnsi="Times"/>
                        </w:rPr>
                      </w:pPr>
                    </w:p>
                    <w:p w14:paraId="445AF2B9" w14:textId="77777777" w:rsidR="00A85776" w:rsidRPr="00A85776" w:rsidRDefault="00A85776" w:rsidP="00A85776">
                      <w:pPr>
                        <w:rPr>
                          <w:rFonts w:ascii="Times" w:hAnsi="Times"/>
                        </w:rPr>
                      </w:pPr>
                    </w:p>
                    <w:p w14:paraId="701E813D" w14:textId="77777777" w:rsidR="00A85776" w:rsidRDefault="00A85776" w:rsidP="00A857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/>
                        </w:rPr>
                      </w:pPr>
                      <w:r w:rsidRPr="00413BBE">
                        <w:rPr>
                          <w:rFonts w:ascii="Times" w:hAnsi="Times"/>
                        </w:rPr>
                        <w:t>Identify two examples of innovation described in the chart.</w:t>
                      </w:r>
                    </w:p>
                    <w:p w14:paraId="5D50FFCA" w14:textId="77777777" w:rsidR="00A85776" w:rsidRDefault="00A85776" w:rsidP="00A85776">
                      <w:pPr>
                        <w:rPr>
                          <w:rFonts w:ascii="Times" w:hAnsi="Times"/>
                        </w:rPr>
                      </w:pPr>
                    </w:p>
                    <w:p w14:paraId="687E260C" w14:textId="77777777" w:rsidR="00A85776" w:rsidRDefault="00A85776" w:rsidP="00A85776">
                      <w:pPr>
                        <w:rPr>
                          <w:rFonts w:ascii="Times" w:hAnsi="Times"/>
                        </w:rPr>
                      </w:pPr>
                    </w:p>
                    <w:p w14:paraId="4A8680F0" w14:textId="77777777" w:rsidR="00A85776" w:rsidRDefault="00A85776" w:rsidP="00A85776">
                      <w:pPr>
                        <w:rPr>
                          <w:rFonts w:ascii="Times" w:hAnsi="Times"/>
                        </w:rPr>
                      </w:pPr>
                    </w:p>
                    <w:p w14:paraId="250D4437" w14:textId="77777777" w:rsidR="00A85776" w:rsidRPr="00A85776" w:rsidRDefault="00A85776" w:rsidP="00A85776">
                      <w:pPr>
                        <w:rPr>
                          <w:rFonts w:ascii="Times" w:hAnsi="Times"/>
                        </w:rPr>
                      </w:pPr>
                    </w:p>
                    <w:p w14:paraId="0771C154" w14:textId="77777777" w:rsidR="00A85776" w:rsidRPr="00A85776" w:rsidRDefault="00A85776" w:rsidP="00A85776">
                      <w:pPr>
                        <w:rPr>
                          <w:rFonts w:ascii="Times" w:hAnsi="Times"/>
                        </w:rPr>
                      </w:pPr>
                    </w:p>
                    <w:p w14:paraId="321257EF" w14:textId="77777777" w:rsidR="00A85776" w:rsidRDefault="00A85776" w:rsidP="00A857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/>
                        </w:rPr>
                      </w:pPr>
                      <w:r w:rsidRPr="00413BBE">
                        <w:rPr>
                          <w:rFonts w:ascii="Times" w:hAnsi="Times"/>
                        </w:rPr>
                        <w:t>Based on the dates and information provided, which civilization’s knowledge most directly influenced the start of the Renaissance?</w:t>
                      </w:r>
                    </w:p>
                    <w:p w14:paraId="29A29560" w14:textId="77777777" w:rsidR="00A85776" w:rsidRDefault="00A85776"/>
                  </w:txbxContent>
                </v:textbox>
                <w10:wrap type="square"/>
              </v:shape>
            </w:pict>
          </mc:Fallback>
        </mc:AlternateContent>
      </w:r>
      <w:r w:rsidR="00413BBE" w:rsidRPr="00413BBE">
        <w:rPr>
          <w:rFonts w:ascii="Times" w:hAnsi="Times"/>
          <w:noProof/>
        </w:rPr>
        <w:drawing>
          <wp:inline distT="0" distB="0" distL="0" distR="0" wp14:anchorId="51F69CBF" wp14:editId="304B9B11">
            <wp:extent cx="6055360" cy="4300463"/>
            <wp:effectExtent l="0" t="0" r="0" b="0"/>
            <wp:docPr id="1" name="Picture 1" descr="Macintosh HD:Users:juliamaurer:Downloads:9.7 SQ 3. What was the Renaissance? - Google Doc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liamaurer:Downloads:9.7 SQ 3. What was the Renaissance? - Google Doc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9888" r="5483" b="6903"/>
                    <a:stretch/>
                  </pic:blipFill>
                  <pic:spPr bwMode="auto">
                    <a:xfrm>
                      <a:off x="0" y="0"/>
                      <a:ext cx="6055360" cy="430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694D0" w14:textId="7F107A47" w:rsidR="00413BBE" w:rsidRPr="00A85776" w:rsidRDefault="007E582B">
      <w:pPr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 xml:space="preserve">Part II: </w:t>
      </w:r>
      <w:r w:rsidR="004145BC" w:rsidRPr="004145BC">
        <w:rPr>
          <w:rFonts w:ascii="Times" w:hAnsi="Times"/>
          <w:b/>
        </w:rPr>
        <w:t>Success and Failure during the Renaissance</w:t>
      </w:r>
    </w:p>
    <w:p w14:paraId="03A7AD4F" w14:textId="76216DC4" w:rsidR="00413BBE" w:rsidRDefault="00A85776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FDDF" wp14:editId="3EB00BDD">
                <wp:simplePos x="0" y="0"/>
                <wp:positionH relativeFrom="column">
                  <wp:posOffset>7086600</wp:posOffset>
                </wp:positionH>
                <wp:positionV relativeFrom="paragraph">
                  <wp:posOffset>167005</wp:posOffset>
                </wp:positionV>
                <wp:extent cx="2171700" cy="2286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FB1BB" w14:textId="77777777" w:rsidR="00A85776" w:rsidRPr="00A85776" w:rsidRDefault="00A85776" w:rsidP="00A857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" w:hAnsi="Times"/>
                              </w:rPr>
                            </w:pPr>
                            <w:r w:rsidRPr="00A85776">
                              <w:rPr>
                                <w:rFonts w:ascii="Times" w:hAnsi="Times"/>
                              </w:rPr>
                              <w:t>Why did Mario become a successful artist and Giovanni did not?</w:t>
                            </w:r>
                          </w:p>
                          <w:p w14:paraId="702D144D" w14:textId="77777777" w:rsidR="00A85776" w:rsidRDefault="00A85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margin-left:558pt;margin-top:13.15pt;width:171pt;height:18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" filled="f" stroked="f">
                <v:textbox>
                  <w:txbxContent>
                    <w:p w14:paraId="5D9FB1BB" w14:textId="77777777" w:rsidR="00A85776" w:rsidRPr="00A85776" w:rsidRDefault="00A85776" w:rsidP="00A857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" w:hAnsi="Times"/>
                        </w:rPr>
                      </w:pPr>
                      <w:r w:rsidRPr="00A85776">
                        <w:rPr>
                          <w:rFonts w:ascii="Times" w:hAnsi="Times"/>
                        </w:rPr>
                        <w:t>Why did Mario become a successful artist and Giovanni did not?</w:t>
                      </w:r>
                    </w:p>
                    <w:p w14:paraId="702D144D" w14:textId="77777777" w:rsidR="00A85776" w:rsidRDefault="00A85776"/>
                  </w:txbxContent>
                </v:textbox>
                <w10:wrap type="square"/>
              </v:shape>
            </w:pict>
          </mc:Fallback>
        </mc:AlternateContent>
      </w:r>
      <w:r w:rsidR="004145BC">
        <w:rPr>
          <w:rFonts w:ascii="Times" w:hAnsi="Times"/>
          <w:noProof/>
        </w:rPr>
        <w:drawing>
          <wp:inline distT="0" distB="0" distL="0" distR="0" wp14:anchorId="711CB169" wp14:editId="6E83A611">
            <wp:extent cx="6283960" cy="2708951"/>
            <wp:effectExtent l="0" t="0" r="0" b="8890"/>
            <wp:docPr id="3" name="Picture 3" descr="Macintosh HD:Users:juliamaurer:Desktop:Screen Shot 2018-03-06 at 9.56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uliamaurer:Desktop:Screen Shot 2018-03-06 at 9.56.1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6" t="17988" r="1"/>
                    <a:stretch/>
                  </pic:blipFill>
                  <pic:spPr bwMode="auto">
                    <a:xfrm>
                      <a:off x="0" y="0"/>
                      <a:ext cx="6285441" cy="27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38519" w14:textId="77777777" w:rsidR="00957AC5" w:rsidRPr="00957AC5" w:rsidRDefault="00A85776" w:rsidP="00A85776">
      <w:pPr>
        <w:rPr>
          <w:rFonts w:ascii="Times" w:hAnsi="Times"/>
          <w:b/>
          <w:u w:val="single"/>
        </w:rPr>
      </w:pPr>
      <w:r w:rsidRPr="00957AC5">
        <w:rPr>
          <w:rFonts w:ascii="Times" w:hAnsi="Times"/>
          <w:b/>
          <w:u w:val="single"/>
        </w:rPr>
        <w:t>Part III:</w:t>
      </w:r>
    </w:p>
    <w:p w14:paraId="0A88EAFD" w14:textId="7315D038" w:rsidR="00A85776" w:rsidRDefault="00A85776" w:rsidP="00A85776">
      <w:pPr>
        <w:rPr>
          <w:rFonts w:ascii="Times" w:hAnsi="Times"/>
          <w:b/>
        </w:rPr>
      </w:pPr>
      <w:r>
        <w:rPr>
          <w:rFonts w:ascii="Times" w:hAnsi="Times"/>
          <w:b/>
          <w:noProof/>
        </w:rPr>
        <w:drawing>
          <wp:inline distT="0" distB="0" distL="0" distR="0" wp14:anchorId="27256CA8" wp14:editId="4917F5E7">
            <wp:extent cx="6909275" cy="3782060"/>
            <wp:effectExtent l="0" t="0" r="0" b="2540"/>
            <wp:docPr id="4" name="Picture 4" descr="Macintosh HD:Users:juliamaurer:Desktop:Screen Shot 2018-03-07 at 10.06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liamaurer:Desktop:Screen Shot 2018-03-07 at 10.06.3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2084" r="3179" b="24218"/>
                    <a:stretch/>
                  </pic:blipFill>
                  <pic:spPr bwMode="auto">
                    <a:xfrm>
                      <a:off x="0" y="0"/>
                      <a:ext cx="6909874" cy="37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8C215" w14:textId="0CFA6C49" w:rsidR="00957AC5" w:rsidRDefault="00957AC5" w:rsidP="00A85776">
      <w:pPr>
        <w:rPr>
          <w:rFonts w:ascii="Times" w:hAnsi="Times"/>
          <w:b/>
        </w:rPr>
      </w:pPr>
      <w:r>
        <w:rPr>
          <w:rFonts w:ascii="Times" w:hAnsi="Times"/>
          <w:b/>
          <w:noProof/>
        </w:rPr>
        <w:drawing>
          <wp:inline distT="0" distB="0" distL="0" distR="0" wp14:anchorId="7E18D906" wp14:editId="5D543FA0">
            <wp:extent cx="7456447" cy="1254760"/>
            <wp:effectExtent l="0" t="0" r="11430" b="0"/>
            <wp:docPr id="8" name="Picture 8" descr="Macintosh HD:Users:juliamaurer:Desktop:Screen Shot 2018-03-07 at 10.06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liamaurer:Desktop:Screen Shot 2018-03-07 at 10.06.3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76302" r="3179" b="1042"/>
                    <a:stretch/>
                  </pic:blipFill>
                  <pic:spPr bwMode="auto">
                    <a:xfrm>
                      <a:off x="0" y="0"/>
                      <a:ext cx="7456447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7BFA5" w14:textId="77777777" w:rsidR="00A85776" w:rsidRDefault="00A85776" w:rsidP="00A85776">
      <w:pPr>
        <w:rPr>
          <w:rFonts w:ascii="Times" w:hAnsi="Times"/>
          <w:b/>
        </w:rPr>
      </w:pPr>
    </w:p>
    <w:p w14:paraId="0ADFFBA8" w14:textId="4DC60B63" w:rsidR="00A85776" w:rsidRDefault="00A85776" w:rsidP="00A85776">
      <w:pPr>
        <w:rPr>
          <w:rFonts w:ascii="Times" w:hAnsi="Times"/>
          <w:b/>
        </w:rPr>
      </w:pPr>
      <w:r>
        <w:rPr>
          <w:rFonts w:ascii="Times" w:hAnsi="Times"/>
          <w:b/>
          <w:noProof/>
        </w:rPr>
        <w:drawing>
          <wp:inline distT="0" distB="0" distL="0" distR="0" wp14:anchorId="41AFA703" wp14:editId="5E102E89">
            <wp:extent cx="7893883" cy="5547360"/>
            <wp:effectExtent l="0" t="0" r="5715" b="0"/>
            <wp:docPr id="5" name="Picture 5" descr="Macintosh HD:Users:juliamaurer:Desktop:Screen Shot 2018-03-07 at 10.06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liamaurer:Desktop:Screen Shot 2018-03-07 at 10.06.56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089" cy="55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7BB1" w14:textId="48CCE137" w:rsidR="00EC4E3A" w:rsidRPr="00A85776" w:rsidRDefault="00EC4E3A" w:rsidP="00A85776">
      <w:pPr>
        <w:rPr>
          <w:rFonts w:ascii="Times" w:hAnsi="Times"/>
          <w:b/>
        </w:rPr>
      </w:pPr>
      <w:bookmarkStart w:id="0" w:name="_GoBack"/>
      <w:r>
        <w:rPr>
          <w:rFonts w:ascii="Times" w:hAnsi="Times"/>
          <w:b/>
          <w:noProof/>
        </w:rPr>
        <w:drawing>
          <wp:inline distT="0" distB="0" distL="0" distR="0" wp14:anchorId="232B3BA5" wp14:editId="7CB4EB36">
            <wp:extent cx="9480127" cy="6703251"/>
            <wp:effectExtent l="0" t="0" r="0" b="2540"/>
            <wp:docPr id="10" name="Picture 10" descr="Macintosh HD:Users:juliamaurer:Desktop:Screen Shot 2018-03-07 at 10.15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uliamaurer:Desktop:Screen Shot 2018-03-07 at 10.15.43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127" cy="670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EC4E3A" w:rsidRPr="00A85776" w:rsidSect="00A85776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C3DA2"/>
    <w:multiLevelType w:val="hybridMultilevel"/>
    <w:tmpl w:val="3724E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65FA9"/>
    <w:multiLevelType w:val="hybridMultilevel"/>
    <w:tmpl w:val="87B0D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BE"/>
    <w:rsid w:val="003473C3"/>
    <w:rsid w:val="00413BBE"/>
    <w:rsid w:val="004145BC"/>
    <w:rsid w:val="007E582B"/>
    <w:rsid w:val="00957AC5"/>
    <w:rsid w:val="00A85776"/>
    <w:rsid w:val="00EC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70D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B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B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B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B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6893B-835B-5945-8784-02187CD2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0</Words>
  <Characters>173</Characters>
  <Application>Microsoft Macintosh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5</cp:revision>
  <dcterms:created xsi:type="dcterms:W3CDTF">2018-03-07T02:45:00Z</dcterms:created>
  <dcterms:modified xsi:type="dcterms:W3CDTF">2018-03-07T15:16:00Z</dcterms:modified>
</cp:coreProperties>
</file>